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6A66C810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A16100">
        <w:rPr>
          <w:rFonts w:ascii="Times New Roman" w:hAnsi="Times New Roman" w:cs="Times New Roman"/>
          <w:b/>
          <w:bCs/>
          <w:sz w:val="36"/>
          <w:szCs w:val="36"/>
        </w:rPr>
        <w:t>8.4</w:t>
      </w:r>
    </w:p>
    <w:p w14:paraId="120C40B0" w14:textId="10BD1B08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A16100">
        <w:rPr>
          <w:rFonts w:ascii="Times New Roman" w:hAnsi="Times New Roman" w:cs="Times New Roman"/>
          <w:sz w:val="28"/>
          <w:szCs w:val="28"/>
        </w:rPr>
        <w:t>Информатика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1EB6F28F" w14:textId="773FBEC4" w:rsidR="002C3799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16100">
        <w:rPr>
          <w:rFonts w:ascii="Times New Roman" w:hAnsi="Times New Roman" w:cs="Times New Roman"/>
          <w:sz w:val="28"/>
          <w:szCs w:val="28"/>
        </w:rPr>
        <w:t>Простое наследование. Принцип подстановки.</w:t>
      </w:r>
    </w:p>
    <w:p w14:paraId="3D0A2F27" w14:textId="5C472B15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</w:t>
      </w:r>
      <w:r w:rsidR="00A16100">
        <w:rPr>
          <w:rFonts w:ascii="Times New Roman" w:hAnsi="Times New Roman" w:cs="Times New Roman"/>
          <w:sz w:val="28"/>
          <w:szCs w:val="28"/>
        </w:rPr>
        <w:t>3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22E9C67" w14:textId="77777777" w:rsidR="00300B1E" w:rsidRDefault="00300B1E" w:rsidP="00300B1E">
      <w:pPr>
        <w:rPr>
          <w:rFonts w:ascii="Times New Roman" w:hAnsi="Times New Roman" w:cs="Times New Roman"/>
        </w:rPr>
      </w:pPr>
    </w:p>
    <w:p w14:paraId="1132E8F9" w14:textId="6B841144" w:rsidR="00300B1E" w:rsidRDefault="00300B1E" w:rsidP="00300B1E">
      <w:pPr>
        <w:jc w:val="center"/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2A578353" w14:textId="404C56FA" w:rsidR="005F6FF0" w:rsidRDefault="00300B1E" w:rsidP="001103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4AE78A7B" w14:textId="65FC86EC" w:rsidR="005F6FF0" w:rsidRDefault="00110321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FC456D" wp14:editId="54E5E301">
            <wp:extent cx="5939790" cy="815340"/>
            <wp:effectExtent l="0" t="0" r="381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/>
                    <a:srcRect t="5244" b="76053"/>
                    <a:stretch/>
                  </pic:blipFill>
                  <pic:spPr bwMode="auto">
                    <a:xfrm>
                      <a:off x="0" y="0"/>
                      <a:ext cx="593979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FC947" wp14:editId="1B1D54FB">
            <wp:extent cx="5939790" cy="1699895"/>
            <wp:effectExtent l="0" t="0" r="381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/>
                    <a:srcRect t="61006" b="-1"/>
                    <a:stretch/>
                  </pic:blipFill>
                  <pic:spPr bwMode="auto">
                    <a:xfrm>
                      <a:off x="0" y="0"/>
                      <a:ext cx="5939790" cy="169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C3BA45" wp14:editId="4FE02BC8">
            <wp:extent cx="5943600" cy="1325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7A47" w14:textId="2FB86D85" w:rsidR="00882D29" w:rsidRDefault="00A32D1A" w:rsidP="00A32D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514E632E" w14:textId="632C699E" w:rsidR="005F6FF0" w:rsidRDefault="00110321" w:rsidP="00CE38B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4DCF2CE9" w14:textId="1C11C56C" w:rsidR="00110321" w:rsidRPr="00D92CF8" w:rsidRDefault="00110321" w:rsidP="00CE38B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CF8">
        <w:rPr>
          <w:rFonts w:ascii="Times New Roman" w:hAnsi="Times New Roman" w:cs="Times New Roman"/>
          <w:sz w:val="28"/>
          <w:szCs w:val="28"/>
        </w:rPr>
        <w:t xml:space="preserve">Разработать класс </w:t>
      </w:r>
      <w:r w:rsidRPr="00D92CF8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D92CF8">
        <w:rPr>
          <w:rFonts w:ascii="Times New Roman" w:hAnsi="Times New Roman" w:cs="Times New Roman"/>
          <w:sz w:val="28"/>
          <w:szCs w:val="28"/>
        </w:rPr>
        <w:t xml:space="preserve"> для хранения сведений о человеке.</w:t>
      </w:r>
    </w:p>
    <w:p w14:paraId="70CF779B" w14:textId="1E044356" w:rsidR="00110321" w:rsidRPr="00D92CF8" w:rsidRDefault="00110321" w:rsidP="00CE38B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CF8">
        <w:rPr>
          <w:rFonts w:ascii="Times New Roman" w:hAnsi="Times New Roman" w:cs="Times New Roman"/>
          <w:sz w:val="28"/>
          <w:szCs w:val="28"/>
        </w:rPr>
        <w:t xml:space="preserve">Разработать класс </w:t>
      </w:r>
      <w:r w:rsidRPr="00D92CF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D92CF8">
        <w:rPr>
          <w:rFonts w:ascii="Times New Roman" w:hAnsi="Times New Roman" w:cs="Times New Roman"/>
          <w:sz w:val="28"/>
          <w:szCs w:val="28"/>
        </w:rPr>
        <w:t xml:space="preserve"> для хранения сведений о работнике. Наследуется от класса </w:t>
      </w:r>
      <w:r w:rsidRPr="00D92CF8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D92CF8">
        <w:rPr>
          <w:rFonts w:ascii="Times New Roman" w:hAnsi="Times New Roman" w:cs="Times New Roman"/>
          <w:sz w:val="28"/>
          <w:szCs w:val="28"/>
        </w:rPr>
        <w:t>.</w:t>
      </w:r>
    </w:p>
    <w:p w14:paraId="2498059F" w14:textId="3CF9E452" w:rsidR="00110321" w:rsidRPr="00D92CF8" w:rsidRDefault="00110321" w:rsidP="00CE38B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CF8">
        <w:rPr>
          <w:rFonts w:ascii="Times New Roman" w:hAnsi="Times New Roman" w:cs="Times New Roman"/>
          <w:sz w:val="28"/>
          <w:szCs w:val="28"/>
        </w:rPr>
        <w:t>Разработать необходимые методы для ввода данных в поля классов, конструкторы, деструкторы.</w:t>
      </w:r>
    </w:p>
    <w:p w14:paraId="59B8F53B" w14:textId="38E073E5" w:rsidR="00110321" w:rsidRPr="00D92CF8" w:rsidRDefault="00110321" w:rsidP="00CE38B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CF8">
        <w:rPr>
          <w:rFonts w:ascii="Times New Roman" w:hAnsi="Times New Roman" w:cs="Times New Roman"/>
          <w:sz w:val="28"/>
          <w:szCs w:val="28"/>
        </w:rPr>
        <w:t xml:space="preserve">Организовать перегрузку </w:t>
      </w:r>
      <w:proofErr w:type="gramStart"/>
      <w:r w:rsidRPr="00D92CF8">
        <w:rPr>
          <w:rFonts w:ascii="Times New Roman" w:hAnsi="Times New Roman" w:cs="Times New Roman"/>
          <w:sz w:val="28"/>
          <w:szCs w:val="28"/>
        </w:rPr>
        <w:t xml:space="preserve">операторов </w:t>
      </w:r>
      <w:r w:rsidR="00D92CF8" w:rsidRPr="00D92CF8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="00D92CF8" w:rsidRPr="00D92CF8">
        <w:rPr>
          <w:rFonts w:ascii="Times New Roman" w:hAnsi="Times New Roman" w:cs="Times New Roman"/>
          <w:sz w:val="28"/>
          <w:szCs w:val="28"/>
          <w:lang w:val="en-US"/>
        </w:rPr>
        <w:t>&gt;, &lt;&lt;, =.</w:t>
      </w:r>
    </w:p>
    <w:p w14:paraId="15CAF8ED" w14:textId="790223B6" w:rsidR="00D92CF8" w:rsidRDefault="00D92CF8" w:rsidP="00CE38B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использованы следующие типы данных:</w:t>
      </w:r>
    </w:p>
    <w:p w14:paraId="6220E6C4" w14:textId="55B170E4" w:rsidR="00D92CF8" w:rsidRDefault="00D92CF8" w:rsidP="00CE38B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сведений о человеке. Имеет 2 поля: строковое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92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ФИО, целочисленное поле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D92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2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.</w:t>
      </w:r>
    </w:p>
    <w:p w14:paraId="46DE1BD2" w14:textId="77777777" w:rsidR="005429BE" w:rsidRDefault="005429BE" w:rsidP="00CE38B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671450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</w:p>
    <w:p w14:paraId="51DE2074" w14:textId="77777777" w:rsidR="005429BE" w:rsidRDefault="005429BE" w:rsidP="00CE38B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67145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18FE1D3" w14:textId="77777777" w:rsidR="005429BE" w:rsidRDefault="005429BE" w:rsidP="00CE38B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67145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7D733C5" w14:textId="77777777" w:rsidR="005429BE" w:rsidRDefault="005429BE" w:rsidP="00CE38B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67145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7DA752E" w14:textId="35E9D76C" w:rsidR="00D92CF8" w:rsidRDefault="005429BE" w:rsidP="00CE38B9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bookmarkStart w:id="0" w:name="_Hlk73487283"/>
      <w:r w:rsidR="00D92CF8">
        <w:rPr>
          <w:rFonts w:ascii="Times New Roman" w:hAnsi="Times New Roman" w:cs="Times New Roman"/>
          <w:sz w:val="28"/>
          <w:szCs w:val="28"/>
        </w:rPr>
        <w:t xml:space="preserve">Конструкторы класса </w:t>
      </w:r>
      <w:r w:rsidR="00D92CF8">
        <w:rPr>
          <w:rFonts w:ascii="Times New Roman" w:hAnsi="Times New Roman" w:cs="Times New Roman"/>
          <w:sz w:val="28"/>
          <w:szCs w:val="28"/>
          <w:lang w:val="en-US"/>
        </w:rPr>
        <w:t>Person.</w:t>
      </w:r>
    </w:p>
    <w:p w14:paraId="7DE7B563" w14:textId="77777777" w:rsidR="005429BE" w:rsidRDefault="005429BE" w:rsidP="00CE38B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347354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3D2681F7" w14:textId="77777777" w:rsidR="005429BE" w:rsidRDefault="005429BE" w:rsidP="00CE38B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3473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954A2E5" w14:textId="77777777" w:rsidR="005429BE" w:rsidRDefault="005429BE" w:rsidP="00CE38B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3473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None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F9ED95" w14:textId="77777777" w:rsidR="005429BE" w:rsidRDefault="005429BE" w:rsidP="00CE38B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3473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51C1E0F" w14:textId="77777777" w:rsidR="005429BE" w:rsidRDefault="005429BE" w:rsidP="00CE38B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3473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2B9F061" w14:textId="77777777" w:rsidR="005429BE" w:rsidRPr="005429BE" w:rsidRDefault="005429BE" w:rsidP="00CE38B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347354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nam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ag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247854A" w14:textId="77777777" w:rsidR="005429BE" w:rsidRDefault="005429BE" w:rsidP="00CE38B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347354"/>
        <w:rPr>
          <w:rFonts w:ascii="Consolas" w:hAnsi="Consolas"/>
          <w:sz w:val="17"/>
          <w:szCs w:val="17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CD14FBC" w14:textId="77777777" w:rsidR="005429BE" w:rsidRDefault="005429BE" w:rsidP="00CE38B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3473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4ECAFD8" w14:textId="77777777" w:rsidR="005429BE" w:rsidRDefault="005429BE" w:rsidP="00CE38B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3473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722D56C" w14:textId="77777777" w:rsidR="005429BE" w:rsidRDefault="005429BE" w:rsidP="00CE38B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3473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E6275EA" w14:textId="77777777" w:rsidR="005429BE" w:rsidRDefault="005429BE" w:rsidP="00CE38B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3473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42525824" w14:textId="77777777" w:rsidR="005429BE" w:rsidRDefault="005429BE" w:rsidP="00CE38B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3473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C0C3784" w14:textId="77777777" w:rsidR="005429BE" w:rsidRDefault="005429BE" w:rsidP="00CE38B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3473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BAA603" w14:textId="77777777" w:rsidR="005429BE" w:rsidRDefault="005429BE" w:rsidP="00CE38B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3473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27F79A9" w14:textId="77777777" w:rsidR="005429BE" w:rsidRDefault="005429BE" w:rsidP="00CE38B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93473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03948C3" w14:textId="5F6B278D" w:rsidR="00D92CF8" w:rsidRDefault="005429BE" w:rsidP="00CE38B9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D92CF8">
        <w:rPr>
          <w:rFonts w:ascii="Times New Roman" w:hAnsi="Times New Roman" w:cs="Times New Roman"/>
          <w:sz w:val="28"/>
          <w:szCs w:val="28"/>
        </w:rPr>
        <w:t>Деструктор описывать явно не требуется, так как в классе не используется динамическая память.</w:t>
      </w:r>
    </w:p>
    <w:p w14:paraId="359A168F" w14:textId="77777777" w:rsidR="005429BE" w:rsidRDefault="005429BE" w:rsidP="00CE38B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95596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</w:t>
      </w:r>
    </w:p>
    <w:p w14:paraId="52F8D987" w14:textId="736034C7" w:rsidR="00D92CF8" w:rsidRDefault="005429BE" w:rsidP="00CE38B9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D92CF8">
        <w:rPr>
          <w:rFonts w:ascii="Times New Roman" w:hAnsi="Times New Roman" w:cs="Times New Roman"/>
          <w:sz w:val="28"/>
          <w:szCs w:val="28"/>
        </w:rPr>
        <w:t xml:space="preserve">Сеттеры для присвоения значений полям класса </w:t>
      </w:r>
      <w:r w:rsidR="00D92CF8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D92CF8" w:rsidRPr="00D92CF8">
        <w:rPr>
          <w:rFonts w:ascii="Times New Roman" w:hAnsi="Times New Roman" w:cs="Times New Roman"/>
          <w:sz w:val="28"/>
          <w:szCs w:val="28"/>
        </w:rPr>
        <w:t>.</w:t>
      </w:r>
    </w:p>
    <w:p w14:paraId="0A1D25D8" w14:textId="77777777" w:rsidR="005429BE" w:rsidRDefault="005429BE" w:rsidP="00CE38B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775898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B418319" w14:textId="77777777" w:rsidR="005429BE" w:rsidRDefault="005429BE" w:rsidP="00CE38B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77589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B4F0F54" w14:textId="77777777" w:rsidR="005429BE" w:rsidRDefault="005429BE" w:rsidP="00CE38B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77589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30BDAA9" w14:textId="77777777" w:rsidR="005429BE" w:rsidRDefault="005429BE" w:rsidP="00CE38B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77589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8D07ABB" w14:textId="77777777" w:rsidR="005429BE" w:rsidRDefault="005429BE" w:rsidP="00CE38B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77589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A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1014301" w14:textId="77777777" w:rsidR="005429BE" w:rsidRDefault="005429BE" w:rsidP="00CE38B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77589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8746CDB" w14:textId="77777777" w:rsidR="005429BE" w:rsidRDefault="005429BE" w:rsidP="00CE38B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77589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80F22F" w14:textId="77777777" w:rsidR="005429BE" w:rsidRDefault="005429BE" w:rsidP="00CE38B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77589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2B0A1F0" w14:textId="1ED7F31B" w:rsidR="005761E9" w:rsidRDefault="005429BE" w:rsidP="00CE38B9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5761E9">
        <w:rPr>
          <w:rFonts w:ascii="Times New Roman" w:hAnsi="Times New Roman" w:cs="Times New Roman"/>
          <w:sz w:val="28"/>
          <w:szCs w:val="28"/>
        </w:rPr>
        <w:t xml:space="preserve">Геттеры для возвращения значений полей класса </w:t>
      </w:r>
      <w:r w:rsidR="005761E9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5761E9" w:rsidRPr="005761E9">
        <w:rPr>
          <w:rFonts w:ascii="Times New Roman" w:hAnsi="Times New Roman" w:cs="Times New Roman"/>
          <w:sz w:val="28"/>
          <w:szCs w:val="28"/>
        </w:rPr>
        <w:t>.</w:t>
      </w:r>
    </w:p>
    <w:p w14:paraId="3029BC27" w14:textId="77777777" w:rsidR="005429BE" w:rsidRDefault="005429BE" w:rsidP="00CE38B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61129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C23E847" w14:textId="77777777" w:rsidR="005429BE" w:rsidRDefault="005429BE" w:rsidP="00CE38B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6112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A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794182F" w14:textId="1892C9E8" w:rsidR="005761E9" w:rsidRDefault="005429BE" w:rsidP="00CE38B9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5761E9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761E9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5761E9">
        <w:rPr>
          <w:rFonts w:ascii="Times New Roman" w:hAnsi="Times New Roman" w:cs="Times New Roman"/>
          <w:sz w:val="28"/>
          <w:szCs w:val="28"/>
        </w:rPr>
        <w:t xml:space="preserve"> для вывода значений полей в консоль.</w:t>
      </w:r>
    </w:p>
    <w:p w14:paraId="37F5B527" w14:textId="77777777" w:rsidR="005429BE" w:rsidRDefault="005429BE" w:rsidP="00CE38B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223544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68337DCB" w14:textId="77777777" w:rsidR="005429BE" w:rsidRDefault="005429BE" w:rsidP="00CE38B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22354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A6DD2C7" w14:textId="77777777" w:rsidR="005429BE" w:rsidRDefault="005429BE" w:rsidP="00CE38B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22354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ФИО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23BE3B4" w14:textId="77777777" w:rsidR="005429BE" w:rsidRDefault="005429BE" w:rsidP="00CE38B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22354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озраст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E9B27D6" w14:textId="77777777" w:rsidR="005429BE" w:rsidRDefault="005429BE" w:rsidP="00CE38B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22354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9CA1B15" w14:textId="31542678" w:rsidR="005761E9" w:rsidRDefault="005429BE" w:rsidP="00CE38B9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5761E9">
        <w:rPr>
          <w:rFonts w:ascii="Times New Roman" w:hAnsi="Times New Roman" w:cs="Times New Roman"/>
          <w:sz w:val="28"/>
          <w:szCs w:val="28"/>
        </w:rPr>
        <w:t xml:space="preserve">Перегрузка операции присваивания = для класса </w:t>
      </w:r>
      <w:r w:rsidR="005761E9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5761E9">
        <w:rPr>
          <w:rFonts w:ascii="Times New Roman" w:hAnsi="Times New Roman" w:cs="Times New Roman"/>
          <w:sz w:val="28"/>
          <w:szCs w:val="28"/>
        </w:rPr>
        <w:t>.</w:t>
      </w:r>
    </w:p>
    <w:p w14:paraId="2E853FF8" w14:textId="77777777" w:rsidR="005429BE" w:rsidRPr="005429BE" w:rsidRDefault="005429BE" w:rsidP="00CE38B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9428651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=(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8F3D5C6" w14:textId="77777777" w:rsidR="005429BE" w:rsidRDefault="005429BE" w:rsidP="00CE38B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94286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D5CEE1C" w14:textId="77777777" w:rsidR="005429BE" w:rsidRPr="005429BE" w:rsidRDefault="005429BE" w:rsidP="00CE38B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9428651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1279892" w14:textId="77777777" w:rsidR="005429BE" w:rsidRDefault="005429BE" w:rsidP="00CE38B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9428651"/>
        <w:rPr>
          <w:rFonts w:ascii="Consolas" w:hAnsi="Consolas"/>
          <w:sz w:val="17"/>
          <w:szCs w:val="17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14B7D5" w14:textId="77777777" w:rsidR="005429BE" w:rsidRDefault="005429BE" w:rsidP="00CE38B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94286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0DD5953" w14:textId="77777777" w:rsidR="005429BE" w:rsidRDefault="005429BE" w:rsidP="00CE38B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94286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6B87627" w14:textId="77777777" w:rsidR="005429BE" w:rsidRDefault="005429BE" w:rsidP="00CE38B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94286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7BE3485" w14:textId="4D99AE6D" w:rsidR="005761E9" w:rsidRDefault="005429BE" w:rsidP="00CE38B9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5761E9">
        <w:rPr>
          <w:rFonts w:ascii="Times New Roman" w:hAnsi="Times New Roman" w:cs="Times New Roman"/>
          <w:sz w:val="28"/>
          <w:szCs w:val="28"/>
        </w:rPr>
        <w:t xml:space="preserve">Перегрузка операторов </w:t>
      </w:r>
      <w:proofErr w:type="gramStart"/>
      <w:r w:rsidR="005761E9" w:rsidRPr="005761E9">
        <w:rPr>
          <w:rFonts w:ascii="Times New Roman" w:hAnsi="Times New Roman" w:cs="Times New Roman"/>
          <w:sz w:val="28"/>
          <w:szCs w:val="28"/>
        </w:rPr>
        <w:t xml:space="preserve">&lt;&lt; </w:t>
      </w:r>
      <w:r w:rsidR="005761E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761E9">
        <w:rPr>
          <w:rFonts w:ascii="Times New Roman" w:hAnsi="Times New Roman" w:cs="Times New Roman"/>
          <w:sz w:val="28"/>
          <w:szCs w:val="28"/>
        </w:rPr>
        <w:t xml:space="preserve"> </w:t>
      </w:r>
      <w:r w:rsidR="005761E9" w:rsidRPr="005761E9">
        <w:rPr>
          <w:rFonts w:ascii="Times New Roman" w:hAnsi="Times New Roman" w:cs="Times New Roman"/>
          <w:sz w:val="28"/>
          <w:szCs w:val="28"/>
        </w:rPr>
        <w:t xml:space="preserve">&gt;&gt; </w:t>
      </w:r>
      <w:r w:rsidR="005761E9"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="005761E9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5761E9" w:rsidRPr="005761E9">
        <w:rPr>
          <w:rFonts w:ascii="Times New Roman" w:hAnsi="Times New Roman" w:cs="Times New Roman"/>
          <w:sz w:val="28"/>
          <w:szCs w:val="28"/>
        </w:rPr>
        <w:t>.</w:t>
      </w:r>
    </w:p>
    <w:p w14:paraId="0C77B8C1" w14:textId="77777777" w:rsidR="005429BE" w:rsidRPr="005429BE" w:rsidRDefault="005429BE" w:rsidP="00CE38B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8141568"/>
        <w:rPr>
          <w:rFonts w:ascii="Consolas" w:hAnsi="Consolas"/>
          <w:sz w:val="17"/>
          <w:szCs w:val="17"/>
          <w:lang w:val="en-US"/>
        </w:rPr>
      </w:pP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cin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7F775CA" w14:textId="77777777" w:rsidR="005429BE" w:rsidRDefault="005429BE" w:rsidP="00CE38B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814156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B6EB0A2" w14:textId="77777777" w:rsidR="005429BE" w:rsidRDefault="005429BE" w:rsidP="00CE38B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814156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ФИО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07B0010" w14:textId="77777777" w:rsidR="005429BE" w:rsidRDefault="005429BE" w:rsidP="00CE38B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814156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9BE04B0" w14:textId="77777777" w:rsidR="005429BE" w:rsidRDefault="005429BE" w:rsidP="00CE38B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814156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возраст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9C6811F" w14:textId="77777777" w:rsidR="005429BE" w:rsidRDefault="005429BE" w:rsidP="00CE38B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814156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F54558C" w14:textId="77777777" w:rsidR="005429BE" w:rsidRDefault="005429BE" w:rsidP="00CE38B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814156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1629E65" w14:textId="77777777" w:rsidR="005429BE" w:rsidRDefault="005429BE" w:rsidP="00CE38B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814156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F636DEB" w14:textId="77777777" w:rsidR="005429BE" w:rsidRPr="005429BE" w:rsidRDefault="005429BE" w:rsidP="00CE38B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8141568"/>
        <w:rPr>
          <w:rFonts w:ascii="Consolas" w:hAnsi="Consolas"/>
          <w:sz w:val="17"/>
          <w:szCs w:val="17"/>
          <w:lang w:val="en-US"/>
        </w:rPr>
      </w:pP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lastRenderedPageBreak/>
        <w:t>ostream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47CB96C" w14:textId="77777777" w:rsidR="005429BE" w:rsidRDefault="005429BE" w:rsidP="00CE38B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814156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FE2310A" w14:textId="77777777" w:rsidR="005429BE" w:rsidRPr="005429BE" w:rsidRDefault="005429BE" w:rsidP="00CE38B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8141568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Имя</w:t>
      </w:r>
      <w:r w:rsidRPr="005429BE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Возраст</w:t>
      </w:r>
      <w:r w:rsidRPr="005429BE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age</w:t>
      </w:r>
      <w:proofErr w:type="spellEnd"/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3800714" w14:textId="77777777" w:rsidR="005429BE" w:rsidRDefault="005429BE" w:rsidP="00CE38B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814156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F162F46" w14:textId="319C57D1" w:rsidR="005761E9" w:rsidRDefault="005429BE" w:rsidP="00CE38B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5761E9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5761E9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5761E9" w:rsidRPr="005761E9">
        <w:rPr>
          <w:rFonts w:ascii="Times New Roman" w:hAnsi="Times New Roman" w:cs="Times New Roman"/>
          <w:sz w:val="28"/>
          <w:szCs w:val="28"/>
        </w:rPr>
        <w:t xml:space="preserve"> </w:t>
      </w:r>
      <w:r w:rsidR="005761E9"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r w:rsidR="005761E9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5761E9" w:rsidRPr="005761E9">
        <w:rPr>
          <w:rFonts w:ascii="Times New Roman" w:hAnsi="Times New Roman" w:cs="Times New Roman"/>
          <w:sz w:val="28"/>
          <w:szCs w:val="28"/>
        </w:rPr>
        <w:t xml:space="preserve"> </w:t>
      </w:r>
      <w:r w:rsidR="005761E9">
        <w:rPr>
          <w:rFonts w:ascii="Times New Roman" w:hAnsi="Times New Roman" w:cs="Times New Roman"/>
          <w:sz w:val="28"/>
          <w:szCs w:val="28"/>
        </w:rPr>
        <w:t xml:space="preserve">и имеет 2 поля: строковое поле </w:t>
      </w:r>
      <w:r w:rsidR="005761E9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5761E9" w:rsidRPr="005761E9">
        <w:rPr>
          <w:rFonts w:ascii="Times New Roman" w:hAnsi="Times New Roman" w:cs="Times New Roman"/>
          <w:sz w:val="28"/>
          <w:szCs w:val="28"/>
        </w:rPr>
        <w:t xml:space="preserve"> </w:t>
      </w:r>
      <w:r w:rsidR="005761E9">
        <w:rPr>
          <w:rFonts w:ascii="Times New Roman" w:hAnsi="Times New Roman" w:cs="Times New Roman"/>
          <w:sz w:val="28"/>
          <w:szCs w:val="28"/>
        </w:rPr>
        <w:t xml:space="preserve">хранит должность работника, вещественное поле </w:t>
      </w:r>
      <w:r w:rsidR="005761E9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5761E9" w:rsidRPr="005761E9">
        <w:rPr>
          <w:rFonts w:ascii="Times New Roman" w:hAnsi="Times New Roman" w:cs="Times New Roman"/>
          <w:sz w:val="28"/>
          <w:szCs w:val="28"/>
        </w:rPr>
        <w:t xml:space="preserve"> </w:t>
      </w:r>
      <w:r w:rsidR="005761E9">
        <w:rPr>
          <w:rFonts w:ascii="Times New Roman" w:hAnsi="Times New Roman" w:cs="Times New Roman"/>
          <w:sz w:val="28"/>
          <w:szCs w:val="28"/>
        </w:rPr>
        <w:t>хранит оклад.</w:t>
      </w:r>
    </w:p>
    <w:p w14:paraId="65AC01E5" w14:textId="77777777" w:rsidR="005429BE" w:rsidRDefault="005429BE" w:rsidP="00CE38B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183852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Employ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</w:p>
    <w:p w14:paraId="12D1A39B" w14:textId="77777777" w:rsidR="005429BE" w:rsidRDefault="005429BE" w:rsidP="00CE38B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18385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F7E3CFD" w14:textId="77777777" w:rsidR="005429BE" w:rsidRDefault="005429BE" w:rsidP="00CE38B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18385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itio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8F67AEA" w14:textId="77777777" w:rsidR="005429BE" w:rsidRDefault="005429BE" w:rsidP="00CE38B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18385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lar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5BAF007" w14:textId="22D66E60" w:rsidR="005761E9" w:rsidRPr="005761E9" w:rsidRDefault="005429BE" w:rsidP="00CE38B9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5761E9">
        <w:rPr>
          <w:rFonts w:ascii="Times New Roman" w:hAnsi="Times New Roman" w:cs="Times New Roman"/>
          <w:sz w:val="28"/>
          <w:szCs w:val="28"/>
        </w:rPr>
        <w:t xml:space="preserve">Конструкторы класса </w:t>
      </w:r>
      <w:r w:rsidR="005761E9">
        <w:rPr>
          <w:rFonts w:ascii="Times New Roman" w:hAnsi="Times New Roman" w:cs="Times New Roman"/>
          <w:sz w:val="28"/>
          <w:szCs w:val="28"/>
          <w:lang w:val="en-US"/>
        </w:rPr>
        <w:t>Employee</w:t>
      </w:r>
    </w:p>
    <w:p w14:paraId="144867B3" w14:textId="77777777" w:rsidR="005429BE" w:rsidRPr="005429BE" w:rsidRDefault="005429BE" w:rsidP="00CE38B9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6315805"/>
        <w:rPr>
          <w:rFonts w:ascii="Consolas" w:hAnsi="Consolas"/>
          <w:sz w:val="17"/>
          <w:szCs w:val="17"/>
          <w:lang w:val="en-US"/>
        </w:rPr>
      </w:pP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iti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8800"/>
          <w:sz w:val="17"/>
          <w:szCs w:val="17"/>
          <w:lang w:val="en-US"/>
        </w:rPr>
        <w:t>"None"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38BEF746" w14:textId="77777777" w:rsidR="005429BE" w:rsidRPr="005429BE" w:rsidRDefault="005429BE" w:rsidP="00CE38B9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631580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iti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11210995" w14:textId="77777777" w:rsidR="005429BE" w:rsidRPr="005429BE" w:rsidRDefault="005429BE" w:rsidP="00CE38B9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631580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iti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3B7941BE" w14:textId="77777777" w:rsidR="005429BE" w:rsidRPr="005429BE" w:rsidRDefault="005429BE" w:rsidP="00CE38B9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631580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nam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ag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nam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ag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iti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35DBDABC" w14:textId="77777777" w:rsidR="005429BE" w:rsidRPr="005429BE" w:rsidRDefault="005429BE" w:rsidP="00CE38B9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631580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4E63276D" w14:textId="77777777" w:rsidR="005429BE" w:rsidRPr="005429BE" w:rsidRDefault="005429BE" w:rsidP="00CE38B9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631580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iti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5A7B8596" w14:textId="4CEC653A" w:rsidR="005761E9" w:rsidRDefault="005429BE" w:rsidP="00CE38B9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> </w:t>
      </w:r>
      <w:r w:rsidR="00E95BD0">
        <w:rPr>
          <w:rFonts w:ascii="Times New Roman" w:hAnsi="Times New Roman" w:cs="Times New Roman"/>
          <w:sz w:val="28"/>
          <w:szCs w:val="28"/>
        </w:rPr>
        <w:t>Сеттеры и геттеры для изменения и возвращения значений полей класса.</w:t>
      </w:r>
    </w:p>
    <w:p w14:paraId="6307A670" w14:textId="77777777" w:rsidR="005429BE" w:rsidRPr="005429BE" w:rsidRDefault="005429BE" w:rsidP="00CE38B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6961693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SetPosition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position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37891445" w14:textId="77777777" w:rsidR="005429BE" w:rsidRPr="005429BE" w:rsidRDefault="005429BE" w:rsidP="00CE38B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6961693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SetSalary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salary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20DB5F07" w14:textId="77777777" w:rsidR="005429BE" w:rsidRDefault="005429BE" w:rsidP="00CE38B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6961693"/>
        <w:rPr>
          <w:rFonts w:ascii="Consolas" w:hAnsi="Consolas"/>
          <w:sz w:val="17"/>
          <w:szCs w:val="17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Positi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itio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AD95FB8" w14:textId="77777777" w:rsidR="005429BE" w:rsidRDefault="005429BE" w:rsidP="00CE38B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69616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Salar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lar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C4BC23A" w14:textId="2039D6F5" w:rsidR="00E95BD0" w:rsidRDefault="005429BE" w:rsidP="00CE38B9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95BD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E95BD0">
        <w:rPr>
          <w:rFonts w:ascii="Times New Roman" w:hAnsi="Times New Roman" w:cs="Times New Roman"/>
          <w:sz w:val="28"/>
          <w:szCs w:val="28"/>
          <w:lang w:val="en-US"/>
        </w:rPr>
        <w:t>GetPay</w:t>
      </w:r>
      <w:proofErr w:type="spellEnd"/>
      <w:r w:rsidR="00E95BD0">
        <w:rPr>
          <w:rFonts w:ascii="Times New Roman" w:hAnsi="Times New Roman" w:cs="Times New Roman"/>
          <w:sz w:val="28"/>
          <w:szCs w:val="28"/>
        </w:rPr>
        <w:t xml:space="preserve"> возвращает вещественное число: оклад + премия работника. Премия составляет 25% от оклада.</w:t>
      </w:r>
    </w:p>
    <w:p w14:paraId="799993FA" w14:textId="77777777" w:rsidR="005429BE" w:rsidRDefault="005429BE" w:rsidP="00CE38B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2826224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Pa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lar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25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35B6A47" w14:textId="13CED974" w:rsidR="00E95BD0" w:rsidRDefault="005429BE" w:rsidP="00CE38B9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95BD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95BD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E95BD0" w:rsidRPr="00E95BD0">
        <w:rPr>
          <w:rFonts w:ascii="Times New Roman" w:hAnsi="Times New Roman" w:cs="Times New Roman"/>
          <w:sz w:val="28"/>
          <w:szCs w:val="28"/>
        </w:rPr>
        <w:t>_</w:t>
      </w:r>
      <w:r w:rsidR="00E95BD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E95BD0" w:rsidRPr="00E95BD0">
        <w:rPr>
          <w:rFonts w:ascii="Times New Roman" w:hAnsi="Times New Roman" w:cs="Times New Roman"/>
          <w:sz w:val="28"/>
          <w:szCs w:val="28"/>
        </w:rPr>
        <w:t xml:space="preserve"> </w:t>
      </w:r>
      <w:r w:rsidR="00E95BD0">
        <w:rPr>
          <w:rFonts w:ascii="Times New Roman" w:hAnsi="Times New Roman" w:cs="Times New Roman"/>
          <w:sz w:val="28"/>
          <w:szCs w:val="28"/>
        </w:rPr>
        <w:t xml:space="preserve">для вывода значений полей класса </w:t>
      </w:r>
      <w:r w:rsidR="00E95BD0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E95BD0">
        <w:rPr>
          <w:rFonts w:ascii="Times New Roman" w:hAnsi="Times New Roman" w:cs="Times New Roman"/>
          <w:sz w:val="28"/>
          <w:szCs w:val="28"/>
        </w:rPr>
        <w:t xml:space="preserve">. Сначала вызывается метод </w:t>
      </w:r>
      <w:r w:rsidR="00E95BD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E95BD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E95BD0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E95BD0">
        <w:rPr>
          <w:rFonts w:ascii="Times New Roman" w:hAnsi="Times New Roman" w:cs="Times New Roman"/>
          <w:sz w:val="28"/>
          <w:szCs w:val="28"/>
        </w:rPr>
        <w:t xml:space="preserve">, затем выводятся поля класса </w:t>
      </w:r>
      <w:r w:rsidR="00E95BD0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E95BD0">
        <w:rPr>
          <w:rFonts w:ascii="Times New Roman" w:hAnsi="Times New Roman" w:cs="Times New Roman"/>
          <w:sz w:val="28"/>
          <w:szCs w:val="28"/>
        </w:rPr>
        <w:t>, а также оклад + премия.</w:t>
      </w:r>
    </w:p>
    <w:p w14:paraId="5860CCE3" w14:textId="77777777" w:rsidR="005429BE" w:rsidRDefault="005429BE" w:rsidP="00CE38B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571003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All_</w:t>
      </w:r>
      <w:proofErr w:type="gramStart"/>
      <w:r>
        <w:rPr>
          <w:rFonts w:ascii="Consolas" w:hAnsi="Consolas"/>
          <w:color w:val="660066"/>
          <w:sz w:val="17"/>
          <w:szCs w:val="17"/>
        </w:rPr>
        <w:t>Info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14A11654" w14:textId="77777777" w:rsidR="005429BE" w:rsidRDefault="005429BE" w:rsidP="00CE38B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57100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2E263A5" w14:textId="77777777" w:rsidR="005429BE" w:rsidRDefault="005429BE" w:rsidP="00CE38B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57100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42155D39" w14:textId="77777777" w:rsidR="005429BE" w:rsidRDefault="005429BE" w:rsidP="00CE38B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57100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Должность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iti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8A63AF6" w14:textId="77777777" w:rsidR="005429BE" w:rsidRDefault="005429BE" w:rsidP="00CE38B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57100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Оклад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lar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C30C563" w14:textId="77777777" w:rsidR="005429BE" w:rsidRDefault="005429BE" w:rsidP="00CE38B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57100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Оклад + премия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GetPay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6112E85" w14:textId="77777777" w:rsidR="005429BE" w:rsidRDefault="005429BE" w:rsidP="00CE38B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57100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6C41F4D" w14:textId="3C329010" w:rsidR="00E95BD0" w:rsidRDefault="005429BE" w:rsidP="00CE38B9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95BD0" w:rsidRPr="00E95BD0">
        <w:rPr>
          <w:rFonts w:ascii="Times New Roman" w:hAnsi="Times New Roman" w:cs="Times New Roman"/>
          <w:sz w:val="28"/>
          <w:szCs w:val="28"/>
        </w:rPr>
        <w:t>Деструктор описывать явно не требуется, так как в классе не используется динамическая память.</w:t>
      </w:r>
    </w:p>
    <w:p w14:paraId="77DD0273" w14:textId="77777777" w:rsidR="005429BE" w:rsidRDefault="005429BE" w:rsidP="00CE38B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00686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Employ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</w:t>
      </w:r>
    </w:p>
    <w:p w14:paraId="7C001E3B" w14:textId="74B3E0D9" w:rsidR="00E95BD0" w:rsidRDefault="005429BE" w:rsidP="00CE38B9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</w:t>
      </w:r>
      <w:r w:rsidR="00E95BD0">
        <w:rPr>
          <w:rFonts w:ascii="Times New Roman" w:hAnsi="Times New Roman" w:cs="Times New Roman"/>
          <w:sz w:val="28"/>
          <w:szCs w:val="28"/>
        </w:rPr>
        <w:t xml:space="preserve">Перегрузка оператора присваивания = для класса </w:t>
      </w:r>
      <w:r w:rsidR="00E95BD0">
        <w:rPr>
          <w:rFonts w:ascii="Times New Roman" w:hAnsi="Times New Roman" w:cs="Times New Roman"/>
          <w:sz w:val="28"/>
          <w:szCs w:val="28"/>
          <w:lang w:val="en-US"/>
        </w:rPr>
        <w:t>Employee</w:t>
      </w:r>
    </w:p>
    <w:p w14:paraId="77F76DAA" w14:textId="77777777" w:rsidR="005429BE" w:rsidRDefault="005429BE" w:rsidP="00CE38B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585189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Employee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=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A36FFA0" w14:textId="77777777" w:rsidR="005429BE" w:rsidRDefault="005429BE" w:rsidP="00CE38B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58518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AF99A7B" w14:textId="77777777" w:rsidR="005429BE" w:rsidRDefault="005429BE" w:rsidP="00CE38B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58518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660066"/>
          <w:sz w:val="17"/>
          <w:szCs w:val="17"/>
        </w:rPr>
        <w:t>SetNam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GetName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34A8361A" w14:textId="77777777" w:rsidR="005429BE" w:rsidRDefault="005429BE" w:rsidP="00CE38B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58518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660066"/>
          <w:sz w:val="17"/>
          <w:szCs w:val="17"/>
        </w:rPr>
        <w:t>SetAg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GetAge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34305FFC" w14:textId="77777777" w:rsidR="005429BE" w:rsidRDefault="005429BE" w:rsidP="00CE38B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58518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EDF0689" w14:textId="77777777" w:rsidR="005429BE" w:rsidRDefault="005429BE" w:rsidP="00CE38B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58518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D0A9442" w14:textId="77777777" w:rsidR="005429BE" w:rsidRDefault="005429BE" w:rsidP="00CE38B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58518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bookmarkEnd w:id="0"/>
    <w:p w14:paraId="1BC6AD0C" w14:textId="69E65D53" w:rsidR="00E95BD0" w:rsidRPr="00FD09E7" w:rsidRDefault="005429BE" w:rsidP="00CE38B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FD09E7">
        <w:rPr>
          <w:rFonts w:ascii="Times New Roman" w:hAnsi="Times New Roman" w:cs="Times New Roman"/>
          <w:sz w:val="28"/>
          <w:szCs w:val="28"/>
        </w:rPr>
        <w:t xml:space="preserve">Описание функции </w:t>
      </w:r>
      <w:proofErr w:type="gramStart"/>
      <w:r w:rsidR="00FD09E7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="00FD09E7">
        <w:rPr>
          <w:rFonts w:ascii="Times New Roman" w:hAnsi="Times New Roman" w:cs="Times New Roman"/>
          <w:sz w:val="28"/>
          <w:szCs w:val="28"/>
          <w:lang w:val="en-US"/>
        </w:rPr>
        <w:t>)</w:t>
      </w:r>
      <w:bookmarkStart w:id="1" w:name="_GoBack"/>
      <w:bookmarkEnd w:id="1"/>
    </w:p>
    <w:p w14:paraId="5E075114" w14:textId="4BE39A69" w:rsidR="00FD09E7" w:rsidRDefault="00FD09E7" w:rsidP="00CE38B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кземпляров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FD0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 xml:space="preserve"> используя 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уктоо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D1A938" w14:textId="77777777" w:rsidR="005429BE" w:rsidRDefault="005429BE" w:rsidP="00CE38B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7428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10558FEE" w14:textId="77777777" w:rsidR="005429BE" w:rsidRDefault="005429BE" w:rsidP="00CE38B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74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D7F54FC" w14:textId="77777777" w:rsidR="005429BE" w:rsidRDefault="005429BE" w:rsidP="00CE38B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74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8EC11E0" w14:textId="77777777" w:rsidR="005429BE" w:rsidRDefault="005429BE" w:rsidP="00CE38B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74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ystem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chcp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1251&gt;</w:t>
      </w:r>
      <w:proofErr w:type="spellStart"/>
      <w:r>
        <w:rPr>
          <w:rFonts w:ascii="Consolas" w:hAnsi="Consolas"/>
          <w:color w:val="008800"/>
          <w:sz w:val="17"/>
          <w:szCs w:val="17"/>
        </w:rPr>
        <w:t>nul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3769F68" w14:textId="77777777" w:rsidR="005429BE" w:rsidRDefault="005429BE" w:rsidP="00CE38B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74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8CE3B3D" w14:textId="77777777" w:rsidR="005429BE" w:rsidRDefault="005429BE" w:rsidP="00CE38B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74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Кондратьев Артём Иванович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3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AC360B7" w14:textId="77777777" w:rsidR="005429BE" w:rsidRDefault="005429BE" w:rsidP="00CE38B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74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461FFE3" w14:textId="77777777" w:rsidR="005429BE" w:rsidRDefault="005429BE" w:rsidP="00CE38B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74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3EA24BCE" w14:textId="77777777" w:rsidR="005429BE" w:rsidRDefault="005429BE" w:rsidP="00CE38B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74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342FB58" w14:textId="77777777" w:rsidR="005429BE" w:rsidRDefault="005429BE" w:rsidP="00CE38B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74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BB1532E" w14:textId="77777777" w:rsidR="005429BE" w:rsidRDefault="005429BE" w:rsidP="00CE38B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74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mploy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c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Тестировщик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500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CD1016D" w14:textId="77777777" w:rsidR="005429BE" w:rsidRDefault="005429BE" w:rsidP="00CE38B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74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All_</w:t>
      </w:r>
      <w:proofErr w:type="gramStart"/>
      <w:r>
        <w:rPr>
          <w:rFonts w:ascii="Consolas" w:hAnsi="Consolas"/>
          <w:color w:val="660066"/>
          <w:sz w:val="17"/>
          <w:szCs w:val="17"/>
        </w:rPr>
        <w:t>Info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93073DC" w14:textId="77777777" w:rsidR="005429BE" w:rsidRDefault="005429BE" w:rsidP="00CE38B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47742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56F4FF" w14:textId="62D9A0C7" w:rsidR="00FD09E7" w:rsidRPr="00AC0D73" w:rsidRDefault="005429BE" w:rsidP="00CE38B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FD09E7">
        <w:rPr>
          <w:rFonts w:ascii="Times New Roman" w:hAnsi="Times New Roman" w:cs="Times New Roman"/>
          <w:sz w:val="28"/>
          <w:szCs w:val="28"/>
        </w:rPr>
        <w:t>Демонстрация перегрузки операции присваивания</w:t>
      </w:r>
      <w:r w:rsidR="00AC0D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F62065" w14:textId="77777777" w:rsidR="005429BE" w:rsidRDefault="005429BE" w:rsidP="00CE38B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078239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Empt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E4570C6" w14:textId="77777777" w:rsidR="005429BE" w:rsidRDefault="005429BE" w:rsidP="00CE38B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07823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mploy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d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Смирнов Сергей Георгиевич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Системный аналитик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000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904361A" w14:textId="77777777" w:rsidR="005429BE" w:rsidRDefault="005429BE" w:rsidP="00CE38B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07823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119C59B1" w14:textId="77777777" w:rsidR="005429BE" w:rsidRDefault="005429BE" w:rsidP="00CE38B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07823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mpt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299166" w14:textId="77777777" w:rsidR="005429BE" w:rsidRDefault="005429BE" w:rsidP="00CE38B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07823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73BBD570" w14:textId="77777777" w:rsidR="005429BE" w:rsidRDefault="005429BE" w:rsidP="00CE38B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07823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A5E9A95" w14:textId="07F80C4C" w:rsidR="00AC0D73" w:rsidRDefault="005429BE" w:rsidP="00CE38B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C0D73">
        <w:rPr>
          <w:rFonts w:ascii="Times New Roman" w:hAnsi="Times New Roman" w:cs="Times New Roman"/>
          <w:sz w:val="28"/>
          <w:szCs w:val="28"/>
        </w:rPr>
        <w:t xml:space="preserve">Демонстрация перегрузки </w:t>
      </w:r>
      <w:proofErr w:type="gramStart"/>
      <w:r w:rsidR="00AC0D73">
        <w:rPr>
          <w:rFonts w:ascii="Times New Roman" w:hAnsi="Times New Roman" w:cs="Times New Roman"/>
          <w:sz w:val="28"/>
          <w:szCs w:val="28"/>
        </w:rPr>
        <w:t xml:space="preserve">операций </w:t>
      </w:r>
      <w:r w:rsidR="00AC0D73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="00AC0D73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AC0D73">
        <w:rPr>
          <w:rFonts w:ascii="Times New Roman" w:hAnsi="Times New Roman" w:cs="Times New Roman"/>
          <w:sz w:val="28"/>
          <w:szCs w:val="28"/>
        </w:rPr>
        <w:t xml:space="preserve">и </w:t>
      </w:r>
      <w:r w:rsidR="00AC0D73">
        <w:rPr>
          <w:rFonts w:ascii="Times New Roman" w:hAnsi="Times New Roman" w:cs="Times New Roman"/>
          <w:sz w:val="28"/>
          <w:szCs w:val="28"/>
          <w:lang w:val="en-US"/>
        </w:rPr>
        <w:t>&lt;&lt;</w:t>
      </w:r>
    </w:p>
    <w:p w14:paraId="6C53C1BF" w14:textId="77777777" w:rsidR="005429BE" w:rsidRDefault="005429BE" w:rsidP="00CE38B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72551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Демонстрация перегрузки '&lt;&lt;' и '&gt;&gt;'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43CA356" w14:textId="77777777" w:rsidR="005429BE" w:rsidRDefault="005429BE" w:rsidP="00CE38B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7255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од (&gt;&gt;)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5530A44" w14:textId="77777777" w:rsidR="005429BE" w:rsidRDefault="005429BE" w:rsidP="00CE38B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7255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DBD7505" w14:textId="77777777" w:rsidR="005429BE" w:rsidRDefault="005429BE" w:rsidP="00CE38B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7255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83F2200" w14:textId="77777777" w:rsidR="005429BE" w:rsidRDefault="005429BE" w:rsidP="00CE38B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7255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ывод (&lt;&lt;)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9082408" w14:textId="77777777" w:rsidR="005429BE" w:rsidRDefault="005429BE" w:rsidP="00CE38B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7255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085B0C12" w14:textId="77777777" w:rsidR="005429BE" w:rsidRDefault="005429BE" w:rsidP="00CE38B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7255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27EAB4C1" w14:textId="77777777" w:rsidR="005429BE" w:rsidRDefault="005429BE" w:rsidP="00CE38B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7255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3B8DB00" w14:textId="72251C03" w:rsidR="00AC0D73" w:rsidRPr="00AC0D73" w:rsidRDefault="005429BE" w:rsidP="00AC0D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C0D7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F1445CF" w14:textId="55BA49FB" w:rsidR="00461E59" w:rsidRPr="002C3799" w:rsidRDefault="007869F8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0472EAC9" w14:textId="77777777" w:rsidR="00AC0D73" w:rsidRDefault="00AC0D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9932C4" w14:textId="4E0DDA0C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0052193" w14:textId="3216905E" w:rsidR="005F6FF0" w:rsidRDefault="00E921A9" w:rsidP="00E921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60240E0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4F7FBCAC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7275F084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198F695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4388B11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</w:p>
    <w:p w14:paraId="183BFC52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04B93E7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E75F502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E4543BE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124486CD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69F4117B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34F7F90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None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DD9606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ED12E6E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9EF3263" w14:textId="77777777" w:rsidR="005429BE" w:rsidRP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nam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ag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86CE6B2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DAEF44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E19CACE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E864F80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A4B558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66CDD49F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162C7EF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9CCC14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B4DF435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89E6B7F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08EC39A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</w:t>
      </w:r>
    </w:p>
    <w:p w14:paraId="1FF2A3F8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A891D56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9374795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8C1E2B8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1235A2C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4474611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A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D57CC39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C427C94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DB1F362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ED2EA97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C7E8396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C8AFE6F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A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B4FEC92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4338DCE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08D3FFEA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80D72F3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ФИО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6FF9DEF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озраст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75AA281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B19100C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B896664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=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129CF7E" w14:textId="77777777" w:rsidR="005429BE" w:rsidRP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cin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C09BAFD" w14:textId="77777777" w:rsidR="005429BE" w:rsidRP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cin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C5747D0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1B6ADBF1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D847D2C" w14:textId="77777777" w:rsidR="005429BE" w:rsidRP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=(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EC2EBE9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6E104E9" w14:textId="77777777" w:rsidR="005429BE" w:rsidRP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186527B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91731D7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9DFFA4C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091EC61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9263CFA" w14:textId="77777777" w:rsidR="005429BE" w:rsidRP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  <w:lang w:val="en-US"/>
        </w:rPr>
      </w:pP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cin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AFE007D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D6581B2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ФИО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A2D4BAC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6BD06A9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возраст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CB560EE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55454A4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F3FEAAD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21AB32F" w14:textId="77777777" w:rsidR="005429BE" w:rsidRP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  <w:lang w:val="en-US"/>
        </w:rPr>
      </w:pP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558DEBB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D655872" w14:textId="77777777" w:rsidR="005429BE" w:rsidRP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Имя</w:t>
      </w:r>
      <w:r w:rsidRPr="005429BE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Возраст</w:t>
      </w:r>
      <w:r w:rsidRPr="005429BE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age</w:t>
      </w:r>
      <w:proofErr w:type="spellEnd"/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3FEBCD9" w14:textId="77777777" w:rsidR="005429BE" w:rsidRDefault="005429BE" w:rsidP="00CE38B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6013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}</w:t>
      </w:r>
    </w:p>
    <w:p w14:paraId="4547046F" w14:textId="5E9F837B" w:rsidR="00E921A9" w:rsidRDefault="005429BE" w:rsidP="00E921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921A9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 w:rsidR="00E921A9">
        <w:rPr>
          <w:rFonts w:ascii="Times New Roman" w:hAnsi="Times New Roman" w:cs="Times New Roman"/>
          <w:b/>
          <w:bCs/>
          <w:sz w:val="28"/>
          <w:szCs w:val="28"/>
          <w:lang w:val="en-US"/>
        </w:rPr>
        <w:t>Employee.h</w:t>
      </w:r>
      <w:proofErr w:type="spellEnd"/>
      <w:r w:rsidR="00E921A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C147A76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58AABC95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911976B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Person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22EA9DF1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DB9F7A0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25D7D23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Employ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</w:p>
    <w:p w14:paraId="57964A2E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BA8B5D5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itio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254852B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lar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F85A5D4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15377C60" w14:textId="77777777" w:rsidR="005429BE" w:rsidRP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iti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8800"/>
          <w:sz w:val="17"/>
          <w:szCs w:val="17"/>
          <w:lang w:val="en-US"/>
        </w:rPr>
        <w:t>"None"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0CAB37DC" w14:textId="77777777" w:rsidR="005429BE" w:rsidRP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iti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1F8AA341" w14:textId="77777777" w:rsidR="005429BE" w:rsidRP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iti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24A5AE29" w14:textId="77777777" w:rsidR="005429BE" w:rsidRP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nam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ag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nam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ag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iti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0317218E" w14:textId="77777777" w:rsidR="005429BE" w:rsidRP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296F0314" w14:textId="77777777" w:rsidR="005429BE" w:rsidRP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iti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22D5DC7A" w14:textId="77777777" w:rsidR="005429BE" w:rsidRP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0178065F" w14:textId="77777777" w:rsidR="005429BE" w:rsidRP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SetPosition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position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74991A03" w14:textId="77777777" w:rsidR="005429BE" w:rsidRP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SetSalary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salary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3087EB70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Positi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itio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96000ED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Salar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lar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3106AC0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7DC1BBF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Pa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lar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25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221399D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FAC23F6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All_</w:t>
      </w:r>
      <w:proofErr w:type="gramStart"/>
      <w:r>
        <w:rPr>
          <w:rFonts w:ascii="Consolas" w:hAnsi="Consolas"/>
          <w:color w:val="660066"/>
          <w:sz w:val="17"/>
          <w:szCs w:val="17"/>
        </w:rPr>
        <w:t>Info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79EC6BBB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DEDDD31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294B8F2C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Должность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iti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2C053E4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Оклад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lar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75F218D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Оклад + премия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GetPay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7970240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73E3DE5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9D96292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Employ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</w:t>
      </w:r>
    </w:p>
    <w:p w14:paraId="73A72F7C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D5ADF1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mployee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=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37EE72A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67736C2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660066"/>
          <w:sz w:val="17"/>
          <w:szCs w:val="17"/>
        </w:rPr>
        <w:t>SetNam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GetName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067C9E1A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660066"/>
          <w:sz w:val="17"/>
          <w:szCs w:val="17"/>
        </w:rPr>
        <w:t>SetAg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GetAge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75C9F4F4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FC7269B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620ECC9" w14:textId="77777777" w:rsidR="005429BE" w:rsidRDefault="005429BE" w:rsidP="00CE38B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0048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3D2745FE" w14:textId="6828CB1C" w:rsidR="00E921A9" w:rsidRDefault="005429BE" w:rsidP="00E921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921A9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="00E921A9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:</w:t>
      </w:r>
    </w:p>
    <w:p w14:paraId="7B1EEB24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6C2FCFF8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ring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014A3BBB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Person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17E2384C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Employee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5C967A66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3E288A4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4A0B4D2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5445D3CC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5DB2E86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494965C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ystem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chcp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1251&gt;</w:t>
      </w:r>
      <w:proofErr w:type="spellStart"/>
      <w:r>
        <w:rPr>
          <w:rFonts w:ascii="Consolas" w:hAnsi="Consolas"/>
          <w:color w:val="008800"/>
          <w:sz w:val="17"/>
          <w:szCs w:val="17"/>
        </w:rPr>
        <w:t>nul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3590C6F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A3EBCF7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Кондратьев Артём Иванович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3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3E423E0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241218B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37B08AD1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ACA4C0C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DD40CDA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mploy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c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Тестировщик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500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AFDCC48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All_</w:t>
      </w:r>
      <w:proofErr w:type="gramStart"/>
      <w:r>
        <w:rPr>
          <w:rFonts w:ascii="Consolas" w:hAnsi="Consolas"/>
          <w:color w:val="660066"/>
          <w:sz w:val="17"/>
          <w:szCs w:val="17"/>
        </w:rPr>
        <w:t>Info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592ABC4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D44E3A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9C9E09D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Empt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0BA9CD6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mploy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d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Смирнов Сергей Георгиевич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Системный аналитик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000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21F8141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7DAE6756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mpt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BF4E72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14313D2A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0042E41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B6F3DB7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Демонстрация перегрузки '&lt;&lt;' и '&gt;&gt;'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59F87F8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од (&gt;&gt;)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43023EB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5DE945C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6EE6AC9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ывод (&lt;&lt;)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8360F0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622A8857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14BD5171" w14:textId="77777777" w:rsidR="005429BE" w:rsidRDefault="005429BE" w:rsidP="00CE38B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EE188CD" w14:textId="3DEA1BBE" w:rsidR="00AC0D73" w:rsidRDefault="005429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C0D7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7B1AD6" w14:textId="47A5CE20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p w14:paraId="702C94A9" w14:textId="0404BAA5" w:rsidR="00E30370" w:rsidRDefault="00E30370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407612" wp14:editId="2A6E5A3D">
            <wp:extent cx="2872740" cy="3627120"/>
            <wp:effectExtent l="76200" t="76200" r="137160" b="1257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627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78FE25" w14:textId="77777777" w:rsidR="00E30370" w:rsidRDefault="00E303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8AB314" w14:textId="57094764" w:rsidR="005F6FF0" w:rsidRDefault="00E30370" w:rsidP="00E303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</w:t>
      </w:r>
    </w:p>
    <w:p w14:paraId="1A04A418" w14:textId="77777777" w:rsidR="00E30370" w:rsidRDefault="00E30370" w:rsidP="00E303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DB3BC" w14:textId="2753DB1A" w:rsidR="00E30370" w:rsidRDefault="00E30370" w:rsidP="00E3037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417926" wp14:editId="36B70BFE">
            <wp:extent cx="339852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1D8B" w14:textId="77777777" w:rsidR="00E30370" w:rsidRDefault="00E30370" w:rsidP="00E30370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следование позволяет реализовать типизированное повторное использование объектов, создание иерархии «тип-подтип» с сохранением подтипом всех свойств своего предка. Можно рассматривать наследование для всех трех составляющих объекта.</w:t>
      </w:r>
    </w:p>
    <w:p w14:paraId="290B4D37" w14:textId="30AAF30A" w:rsidR="00E30370" w:rsidRDefault="00E30370" w:rsidP="00E30370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3D165F7" wp14:editId="64D3E953">
            <wp:extent cx="5532120" cy="3657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0A27" w14:textId="77777777" w:rsidR="00E30370" w:rsidRDefault="00E30370" w:rsidP="00E30370">
      <w:pPr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  <w:t xml:space="preserve">Когда вы открыто наследуете родительский класс, то унаследованные </w:t>
      </w:r>
      <w:proofErr w:type="spellStart"/>
      <w:r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  <w:t>public</w:t>
      </w:r>
      <w:proofErr w:type="spellEnd"/>
      <w:r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  <w:t xml:space="preserve">-члены остаются </w:t>
      </w:r>
      <w:proofErr w:type="spellStart"/>
      <w:r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  <w:t>public</w:t>
      </w:r>
      <w:proofErr w:type="spellEnd"/>
      <w:r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  <w:t>.</w:t>
      </w:r>
    </w:p>
    <w:p w14:paraId="16F84579" w14:textId="38324506" w:rsidR="00E30370" w:rsidRDefault="00E30370" w:rsidP="00E30370">
      <w:pPr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341B9A7" wp14:editId="5FF0E947">
            <wp:extent cx="5532120" cy="3733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FB7D" w14:textId="77777777" w:rsidR="00E30370" w:rsidRDefault="00E30370" w:rsidP="00E30370">
      <w:pP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Когда вы открыто наследуете родительский класс, то унаследованные </w:t>
      </w:r>
      <w:proofErr w:type="spellStart"/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private</w:t>
      </w:r>
      <w:proofErr w:type="spellEnd"/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-члены остаются недоступными для дочернего класса.</w:t>
      </w:r>
    </w:p>
    <w:p w14:paraId="5AF5BDA7" w14:textId="6DBAA584" w:rsidR="00E30370" w:rsidRDefault="00E30370" w:rsidP="00E30370">
      <w:pP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B7C1E7F" wp14:editId="47178E4B">
            <wp:extent cx="5524500" cy="381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A84E" w14:textId="77777777" w:rsidR="00E30370" w:rsidRDefault="00E30370" w:rsidP="00E30370">
      <w:pP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4. К </w:t>
      </w:r>
      <w:proofErr w:type="spellStart"/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protected</w:t>
      </w:r>
      <w:proofErr w:type="spellEnd"/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-членам родительского класса доступ открыт для членов дочернего класса.</w:t>
      </w:r>
    </w:p>
    <w:p w14:paraId="763A7CBE" w14:textId="2370CF6A" w:rsidR="00E30370" w:rsidRDefault="00E30370" w:rsidP="00E30370">
      <w:pP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3AADE60" wp14:editId="1123BF5B">
            <wp:extent cx="34671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7F02" w14:textId="5EBFFE1B" w:rsidR="00E30370" w:rsidRDefault="00E30370" w:rsidP="00E30370">
      <w:pP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5. </w:t>
      </w:r>
      <w:r>
        <w:rPr>
          <w:noProof/>
          <w:lang w:eastAsia="ru-RU"/>
        </w:rPr>
        <w:drawing>
          <wp:inline distT="0" distB="0" distL="0" distR="0" wp14:anchorId="7D220CD2" wp14:editId="7021E0F5">
            <wp:extent cx="3672840" cy="3810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3E7A" w14:textId="381D390A" w:rsidR="00E30370" w:rsidRDefault="00E30370" w:rsidP="00E30370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1E52CF8C" wp14:editId="27DBD8E9">
            <wp:extent cx="2354580" cy="1981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A47D" w14:textId="77777777" w:rsidR="00E30370" w:rsidRDefault="00E30370" w:rsidP="00E30370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6. Конструкторы не наследуются.</w:t>
      </w:r>
    </w:p>
    <w:p w14:paraId="636524E7" w14:textId="1214F0E1" w:rsidR="00E30370" w:rsidRDefault="00E30370" w:rsidP="00E30370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69F1000E" wp14:editId="04DFA04A">
            <wp:extent cx="2270760" cy="198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956C" w14:textId="77777777" w:rsidR="00E30370" w:rsidRDefault="00E30370" w:rsidP="00E30370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7. Деструкторы не наследуются.</w:t>
      </w:r>
    </w:p>
    <w:p w14:paraId="1A823278" w14:textId="10752880" w:rsidR="00E30370" w:rsidRDefault="00E30370" w:rsidP="00E30370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5D9BFCE4" wp14:editId="417A6B5A">
            <wp:extent cx="4572000" cy="1981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DE18" w14:textId="0DD6E536" w:rsidR="00E30370" w:rsidRDefault="00E30370" w:rsidP="00E30370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8. </w:t>
      </w:r>
      <w:r>
        <w:rPr>
          <w:noProof/>
          <w:lang w:eastAsia="ru-RU"/>
        </w:rPr>
        <w:drawing>
          <wp:inline distT="0" distB="0" distL="0" distR="0" wp14:anchorId="44418E92" wp14:editId="1E285F26">
            <wp:extent cx="5334000" cy="502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F08C" w14:textId="5A6A26A7" w:rsidR="00E30370" w:rsidRDefault="00E30370" w:rsidP="00E30370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2207456B" wp14:editId="13F28878">
            <wp:extent cx="4450080" cy="2514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FCAF" w14:textId="2F91AED5" w:rsidR="00E30370" w:rsidRDefault="00E30370" w:rsidP="00E30370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9. </w:t>
      </w:r>
      <w:r>
        <w:rPr>
          <w:noProof/>
          <w:lang w:eastAsia="ru-RU"/>
        </w:rPr>
        <w:drawing>
          <wp:inline distT="0" distB="0" distL="0" distR="0" wp14:anchorId="0BFECD33" wp14:editId="524B5892">
            <wp:extent cx="5577840" cy="3657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868A" w14:textId="3CC7CBF5" w:rsidR="00E30370" w:rsidRDefault="00E30370" w:rsidP="00E3037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12E143" wp14:editId="4D687E72">
            <wp:extent cx="5593080" cy="220980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221E" w14:textId="293E9B10" w:rsidR="00E30370" w:rsidRDefault="00E30370" w:rsidP="00E303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0. </w:t>
      </w:r>
      <w:r>
        <w:rPr>
          <w:noProof/>
          <w:lang w:eastAsia="ru-RU"/>
        </w:rPr>
        <w:drawing>
          <wp:inline distT="0" distB="0" distL="0" distR="0" wp14:anchorId="7458A8F8" wp14:editId="4E08234A">
            <wp:extent cx="5509260" cy="495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A566" w14:textId="06A050AC" w:rsidR="00E30370" w:rsidRDefault="00E30370" w:rsidP="00E3037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85725F0" wp14:editId="4D4FBA06">
            <wp:extent cx="4213860" cy="213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255B" w14:textId="05E262DF" w:rsidR="00E30370" w:rsidRDefault="00E30370" w:rsidP="00E303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>
        <w:rPr>
          <w:noProof/>
          <w:lang w:eastAsia="ru-RU"/>
        </w:rPr>
        <w:drawing>
          <wp:inline distT="0" distB="0" distL="0" distR="0" wp14:anchorId="125714C6" wp14:editId="3745A547">
            <wp:extent cx="5593080" cy="4876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CBBC" w14:textId="366094C5" w:rsidR="00E30370" w:rsidRDefault="00E30370" w:rsidP="00E3037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C4A654" wp14:editId="5DD102AD">
            <wp:extent cx="2735580" cy="2286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9D33" w14:textId="4F23FC2F" w:rsidR="00E30370" w:rsidRDefault="00E30370" w:rsidP="00E303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>
        <w:rPr>
          <w:noProof/>
          <w:lang w:eastAsia="ru-RU"/>
        </w:rPr>
        <w:drawing>
          <wp:inline distT="0" distB="0" distL="0" distR="0" wp14:anchorId="602DB968" wp14:editId="10BA1E2A">
            <wp:extent cx="5273040" cy="6096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8652" w14:textId="329124AC" w:rsidR="00E30370" w:rsidRDefault="00E30370" w:rsidP="00E3037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52EC344" wp14:editId="4F34AB01">
            <wp:extent cx="511302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B4A1" w14:textId="6C3F22F9" w:rsidR="00E30370" w:rsidRDefault="00E30370" w:rsidP="00E303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>
        <w:rPr>
          <w:noProof/>
          <w:lang w:eastAsia="ru-RU"/>
        </w:rPr>
        <w:drawing>
          <wp:inline distT="0" distB="0" distL="0" distR="0" wp14:anchorId="7E05E489" wp14:editId="10BE368B">
            <wp:extent cx="4701540" cy="9829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7136" w14:textId="09EED7A6" w:rsidR="00E30370" w:rsidRDefault="00E30370" w:rsidP="00E3037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1D5DFF" wp14:editId="71E56F61">
            <wp:extent cx="5105400" cy="213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F90F" w14:textId="5820CAF1" w:rsidR="00E30370" w:rsidRDefault="00E30370" w:rsidP="00E30370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14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ABCDC9" wp14:editId="7CA4C4DA">
            <wp:extent cx="5631180" cy="3200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A97D" w14:textId="5F14B3B3" w:rsidR="00E30370" w:rsidRDefault="00E30370" w:rsidP="00E3037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02832B" wp14:editId="5970FFDD">
            <wp:extent cx="3040380" cy="2209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EFC3" w14:textId="77777777" w:rsidR="00E30370" w:rsidRDefault="00E30370" w:rsidP="00E303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Пункт 13 и 14 – принцип подстановки.</w:t>
      </w:r>
    </w:p>
    <w:p w14:paraId="34DECD07" w14:textId="01AADF71" w:rsidR="00E30370" w:rsidRDefault="00E30370" w:rsidP="00E3037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56ED8B8" wp14:editId="1B0DF634">
            <wp:extent cx="2667000" cy="29489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606E" w14:textId="77777777" w:rsidR="00E30370" w:rsidRDefault="00E30370" w:rsidP="00E303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r>
        <w:rPr>
          <w:rFonts w:ascii="Times New Roman" w:hAnsi="Times New Roman" w:cs="Times New Roman"/>
          <w:sz w:val="28"/>
          <w:lang w:val="en-US"/>
        </w:rPr>
        <w:t>age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ame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ost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tage</w:t>
      </w:r>
      <w:r>
        <w:rPr>
          <w:rFonts w:ascii="Times New Roman" w:hAnsi="Times New Roman" w:cs="Times New Roman"/>
          <w:sz w:val="28"/>
        </w:rPr>
        <w:t>.</w:t>
      </w:r>
    </w:p>
    <w:p w14:paraId="72BC4276" w14:textId="7B7B0656" w:rsidR="00E30370" w:rsidRDefault="00E30370" w:rsidP="00E3037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7CEB5A" wp14:editId="693A4522">
            <wp:extent cx="55626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954A" w14:textId="77777777" w:rsidR="00E30370" w:rsidRDefault="00E30370" w:rsidP="00E3037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lang w:val="en-US"/>
        </w:rPr>
        <w:t>Student(</w:t>
      </w:r>
      <w:proofErr w:type="gramEnd"/>
      <w:r>
        <w:rPr>
          <w:rFonts w:ascii="Times New Roman" w:hAnsi="Times New Roman" w:cs="Times New Roman"/>
          <w:sz w:val="28"/>
          <w:lang w:val="en-US"/>
        </w:rPr>
        <w:t>); Employee() : Student(); Teacher() : Employee();</w:t>
      </w:r>
    </w:p>
    <w:p w14:paraId="007D5BCE" w14:textId="77777777" w:rsidR="00E30370" w:rsidRPr="00E30370" w:rsidRDefault="00E30370" w:rsidP="00E3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30370" w:rsidRPr="00E30370" w:rsidSect="00E76D39">
      <w:footerReference w:type="default" r:id="rId3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B33A8" w14:textId="77777777" w:rsidR="00456FA0" w:rsidRDefault="00456FA0" w:rsidP="000337CD">
      <w:pPr>
        <w:spacing w:after="0" w:line="240" w:lineRule="auto"/>
      </w:pPr>
      <w:r>
        <w:separator/>
      </w:r>
    </w:p>
  </w:endnote>
  <w:endnote w:type="continuationSeparator" w:id="0">
    <w:p w14:paraId="7B2DE28A" w14:textId="77777777" w:rsidR="00456FA0" w:rsidRDefault="00456FA0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BECC" w14:textId="6678B61E" w:rsidR="00194D18" w:rsidRPr="000337CD" w:rsidRDefault="00194D18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B0034" w14:textId="77777777" w:rsidR="00456FA0" w:rsidRDefault="00456FA0" w:rsidP="000337CD">
      <w:pPr>
        <w:spacing w:after="0" w:line="240" w:lineRule="auto"/>
      </w:pPr>
      <w:r>
        <w:separator/>
      </w:r>
    </w:p>
  </w:footnote>
  <w:footnote w:type="continuationSeparator" w:id="0">
    <w:p w14:paraId="36E9A37A" w14:textId="77777777" w:rsidR="00456FA0" w:rsidRDefault="00456FA0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725"/>
    <w:multiLevelType w:val="multilevel"/>
    <w:tmpl w:val="C240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91AE3"/>
    <w:multiLevelType w:val="multilevel"/>
    <w:tmpl w:val="61F6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43D72"/>
    <w:multiLevelType w:val="multilevel"/>
    <w:tmpl w:val="21D0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64102"/>
    <w:multiLevelType w:val="multilevel"/>
    <w:tmpl w:val="6C7C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056DE"/>
    <w:multiLevelType w:val="multilevel"/>
    <w:tmpl w:val="70AC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439AC"/>
    <w:multiLevelType w:val="multilevel"/>
    <w:tmpl w:val="7596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C501E2"/>
    <w:multiLevelType w:val="multilevel"/>
    <w:tmpl w:val="AEB6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36B56"/>
    <w:multiLevelType w:val="multilevel"/>
    <w:tmpl w:val="455E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36AAB"/>
    <w:multiLevelType w:val="multilevel"/>
    <w:tmpl w:val="D6FA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82583"/>
    <w:multiLevelType w:val="multilevel"/>
    <w:tmpl w:val="AF42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54771"/>
    <w:multiLevelType w:val="multilevel"/>
    <w:tmpl w:val="07EE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C6493"/>
    <w:multiLevelType w:val="multilevel"/>
    <w:tmpl w:val="DE54F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59651A2"/>
    <w:multiLevelType w:val="multilevel"/>
    <w:tmpl w:val="045E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53B37"/>
    <w:multiLevelType w:val="multilevel"/>
    <w:tmpl w:val="BCD2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F9785F"/>
    <w:multiLevelType w:val="multilevel"/>
    <w:tmpl w:val="62C6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FB5D10"/>
    <w:multiLevelType w:val="multilevel"/>
    <w:tmpl w:val="FDD6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572885"/>
    <w:multiLevelType w:val="multilevel"/>
    <w:tmpl w:val="67EA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E1518F"/>
    <w:multiLevelType w:val="multilevel"/>
    <w:tmpl w:val="4B9A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62F9F"/>
    <w:multiLevelType w:val="multilevel"/>
    <w:tmpl w:val="4378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956277"/>
    <w:multiLevelType w:val="multilevel"/>
    <w:tmpl w:val="8BC6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F70112"/>
    <w:multiLevelType w:val="multilevel"/>
    <w:tmpl w:val="76D8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CC3C31"/>
    <w:multiLevelType w:val="multilevel"/>
    <w:tmpl w:val="C9DE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0"/>
  </w:num>
  <w:num w:numId="5">
    <w:abstractNumId w:val="8"/>
  </w:num>
  <w:num w:numId="6">
    <w:abstractNumId w:val="4"/>
  </w:num>
  <w:num w:numId="7">
    <w:abstractNumId w:val="15"/>
  </w:num>
  <w:num w:numId="8">
    <w:abstractNumId w:val="14"/>
  </w:num>
  <w:num w:numId="9">
    <w:abstractNumId w:val="12"/>
  </w:num>
  <w:num w:numId="10">
    <w:abstractNumId w:val="10"/>
  </w:num>
  <w:num w:numId="11">
    <w:abstractNumId w:val="21"/>
  </w:num>
  <w:num w:numId="12">
    <w:abstractNumId w:val="1"/>
  </w:num>
  <w:num w:numId="13">
    <w:abstractNumId w:val="20"/>
  </w:num>
  <w:num w:numId="14">
    <w:abstractNumId w:val="7"/>
  </w:num>
  <w:num w:numId="15">
    <w:abstractNumId w:val="5"/>
  </w:num>
  <w:num w:numId="16">
    <w:abstractNumId w:val="17"/>
  </w:num>
  <w:num w:numId="17">
    <w:abstractNumId w:val="6"/>
  </w:num>
  <w:num w:numId="18">
    <w:abstractNumId w:val="2"/>
  </w:num>
  <w:num w:numId="19">
    <w:abstractNumId w:val="16"/>
  </w:num>
  <w:num w:numId="20">
    <w:abstractNumId w:val="19"/>
  </w:num>
  <w:num w:numId="21">
    <w:abstractNumId w:val="13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B46ED"/>
    <w:rsid w:val="000F2C65"/>
    <w:rsid w:val="001048E2"/>
    <w:rsid w:val="00110321"/>
    <w:rsid w:val="00115BF9"/>
    <w:rsid w:val="00130E5E"/>
    <w:rsid w:val="00132FA4"/>
    <w:rsid w:val="00176A85"/>
    <w:rsid w:val="00181861"/>
    <w:rsid w:val="00194D18"/>
    <w:rsid w:val="001A4473"/>
    <w:rsid w:val="001B4A5F"/>
    <w:rsid w:val="001D47A6"/>
    <w:rsid w:val="002763DD"/>
    <w:rsid w:val="002C3799"/>
    <w:rsid w:val="002D491D"/>
    <w:rsid w:val="002E34E2"/>
    <w:rsid w:val="00300B1E"/>
    <w:rsid w:val="00303C6C"/>
    <w:rsid w:val="00316B45"/>
    <w:rsid w:val="003349B3"/>
    <w:rsid w:val="003445B2"/>
    <w:rsid w:val="003C1424"/>
    <w:rsid w:val="00410EAC"/>
    <w:rsid w:val="00456FA0"/>
    <w:rsid w:val="00461E59"/>
    <w:rsid w:val="00494F46"/>
    <w:rsid w:val="004C2238"/>
    <w:rsid w:val="004E0B88"/>
    <w:rsid w:val="00516D6B"/>
    <w:rsid w:val="005207D6"/>
    <w:rsid w:val="00531F0F"/>
    <w:rsid w:val="005429BE"/>
    <w:rsid w:val="00553A8B"/>
    <w:rsid w:val="005677EA"/>
    <w:rsid w:val="005761E9"/>
    <w:rsid w:val="0058170D"/>
    <w:rsid w:val="005B1463"/>
    <w:rsid w:val="005F5C64"/>
    <w:rsid w:val="005F6FF0"/>
    <w:rsid w:val="00612E04"/>
    <w:rsid w:val="00645E39"/>
    <w:rsid w:val="006473B0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7E1B6A"/>
    <w:rsid w:val="00832FB6"/>
    <w:rsid w:val="00882D29"/>
    <w:rsid w:val="008E4512"/>
    <w:rsid w:val="008F5348"/>
    <w:rsid w:val="00907964"/>
    <w:rsid w:val="00911DF0"/>
    <w:rsid w:val="00924D75"/>
    <w:rsid w:val="009610A3"/>
    <w:rsid w:val="009B74B5"/>
    <w:rsid w:val="009D7BBC"/>
    <w:rsid w:val="00A12E3E"/>
    <w:rsid w:val="00A13A70"/>
    <w:rsid w:val="00A16100"/>
    <w:rsid w:val="00A32D1A"/>
    <w:rsid w:val="00A424CE"/>
    <w:rsid w:val="00A57300"/>
    <w:rsid w:val="00A70A09"/>
    <w:rsid w:val="00AC0D73"/>
    <w:rsid w:val="00AC5F87"/>
    <w:rsid w:val="00AF6622"/>
    <w:rsid w:val="00B10FC9"/>
    <w:rsid w:val="00B27715"/>
    <w:rsid w:val="00B65BDD"/>
    <w:rsid w:val="00B67D90"/>
    <w:rsid w:val="00B961A7"/>
    <w:rsid w:val="00BD7FE0"/>
    <w:rsid w:val="00C46123"/>
    <w:rsid w:val="00C53DFD"/>
    <w:rsid w:val="00C57A07"/>
    <w:rsid w:val="00C64D69"/>
    <w:rsid w:val="00C84ACB"/>
    <w:rsid w:val="00CA0BB0"/>
    <w:rsid w:val="00CC47EF"/>
    <w:rsid w:val="00CE38B9"/>
    <w:rsid w:val="00D177CC"/>
    <w:rsid w:val="00D664DD"/>
    <w:rsid w:val="00D85281"/>
    <w:rsid w:val="00D92CF8"/>
    <w:rsid w:val="00DA44E5"/>
    <w:rsid w:val="00E30370"/>
    <w:rsid w:val="00E41E00"/>
    <w:rsid w:val="00E76D39"/>
    <w:rsid w:val="00E86434"/>
    <w:rsid w:val="00E921A9"/>
    <w:rsid w:val="00E95BD0"/>
    <w:rsid w:val="00EA3E92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  <w:rsid w:val="00FD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FD7EEF7E-8FF3-4F88-8511-A36A817E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4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9BE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085798-F799-4FD3-97E2-C8B8536B45F7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4CE9-B8F6-4ED8-8E60-9BEC13D4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5</cp:revision>
  <dcterms:created xsi:type="dcterms:W3CDTF">2020-11-30T23:43:00Z</dcterms:created>
  <dcterms:modified xsi:type="dcterms:W3CDTF">2021-06-01T20:21:00Z</dcterms:modified>
</cp:coreProperties>
</file>